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C7AB1" w14:textId="77777777" w:rsidR="003C01DA" w:rsidRPr="003C01DA" w:rsidRDefault="003C01DA" w:rsidP="003C01DA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bookmarkStart w:id="0" w:name="_Hlk222134278"/>
      <w:r w:rsidRPr="003C01DA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ЗАЯВКА</w:t>
      </w:r>
    </w:p>
    <w:p w14:paraId="5818CD08" w14:textId="77777777" w:rsidR="003C01DA" w:rsidRDefault="003C01DA" w:rsidP="003C01DA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3C01DA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на участие в конкурсе за достижение наилучших значений</w:t>
      </w:r>
      <w:r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 </w:t>
      </w:r>
      <w:r w:rsidRPr="003C01DA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показателей социально-экономического развития органов местного самоуправления </w:t>
      </w:r>
    </w:p>
    <w:p w14:paraId="4E0BC04D" w14:textId="4F8753FA" w:rsidR="003C01DA" w:rsidRPr="003C01DA" w:rsidRDefault="003C01DA" w:rsidP="003C01DA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3C01DA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в Республике Алтай</w:t>
      </w:r>
      <w:r w:rsidR="006E2845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 по итогам 2025 года</w:t>
      </w:r>
    </w:p>
    <w:p w14:paraId="33DD284F" w14:textId="77777777" w:rsidR="003C01DA" w:rsidRPr="003C01DA" w:rsidRDefault="003C01DA" w:rsidP="003C01DA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tbl>
      <w:tblPr>
        <w:tblStyle w:val="2"/>
        <w:tblW w:w="9634" w:type="dxa"/>
        <w:tblInd w:w="0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3C01DA" w:rsidRPr="003C01DA" w14:paraId="27CC3AD5" w14:textId="77777777" w:rsidTr="003C01D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BAEF" w14:textId="77777777" w:rsidR="003C01DA" w:rsidRDefault="003C01DA" w:rsidP="003C01DA">
            <w:pPr>
              <w:adjustRightInd w:val="0"/>
              <w:rPr>
                <w:rFonts w:ascii="PT Astra Serif" w:eastAsia="Calibri" w:hAnsi="PT Astra Serif"/>
                <w:sz w:val="26"/>
                <w:szCs w:val="26"/>
              </w:rPr>
            </w:pPr>
            <w:r w:rsidRPr="003C01DA">
              <w:rPr>
                <w:rFonts w:ascii="PT Astra Serif" w:eastAsia="Calibri" w:hAnsi="PT Astra Serif"/>
                <w:sz w:val="26"/>
                <w:szCs w:val="26"/>
              </w:rPr>
              <w:t>Наименование муниципального район</w:t>
            </w:r>
            <w:r w:rsidR="00EA6190">
              <w:rPr>
                <w:rFonts w:ascii="PT Astra Serif" w:eastAsia="Calibri" w:hAnsi="PT Astra Serif"/>
                <w:sz w:val="26"/>
                <w:szCs w:val="26"/>
              </w:rPr>
              <w:t>а</w:t>
            </w:r>
            <w:r w:rsidRPr="003C01DA">
              <w:rPr>
                <w:rFonts w:ascii="PT Astra Serif" w:eastAsia="Calibri" w:hAnsi="PT Astra Serif"/>
                <w:sz w:val="26"/>
                <w:szCs w:val="26"/>
              </w:rPr>
              <w:t xml:space="preserve"> в Республике Алтай</w:t>
            </w:r>
            <w:r w:rsidR="00EA6190">
              <w:rPr>
                <w:rFonts w:ascii="PT Astra Serif" w:eastAsia="Calibri" w:hAnsi="PT Astra Serif"/>
                <w:sz w:val="26"/>
                <w:szCs w:val="26"/>
              </w:rPr>
              <w:t>*</w:t>
            </w:r>
            <w:r w:rsidRPr="003C01DA">
              <w:rPr>
                <w:rFonts w:ascii="PT Astra Serif" w:eastAsia="Calibri" w:hAnsi="PT Astra Serif"/>
                <w:sz w:val="26"/>
                <w:szCs w:val="26"/>
              </w:rPr>
              <w:t xml:space="preserve"> </w:t>
            </w:r>
          </w:p>
          <w:p w14:paraId="46602C7A" w14:textId="21B105B5" w:rsidR="00EA6190" w:rsidRPr="003C01DA" w:rsidRDefault="00EA6190" w:rsidP="003C01DA">
            <w:pPr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0CA0" w14:textId="0C666FFA" w:rsidR="003C01DA" w:rsidRPr="003C01DA" w:rsidRDefault="003C01DA" w:rsidP="00EA6190">
            <w:pPr>
              <w:adjustRightInd w:val="0"/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3C01DA" w:rsidRPr="003C01DA" w14:paraId="28CDD4DB" w14:textId="77777777" w:rsidTr="003C01D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2C76" w14:textId="3EFD15A5" w:rsidR="00EA6190" w:rsidRPr="00EA6190" w:rsidRDefault="00EA6190" w:rsidP="00EA6190">
            <w:pPr>
              <w:adjustRightInd w:val="0"/>
              <w:rPr>
                <w:rFonts w:ascii="PT Astra Serif" w:eastAsia="Calibri" w:hAnsi="PT Astra Serif"/>
                <w:sz w:val="26"/>
                <w:szCs w:val="26"/>
              </w:rPr>
            </w:pPr>
            <w:r w:rsidRPr="00EA6190">
              <w:rPr>
                <w:rFonts w:ascii="PT Astra Serif" w:eastAsia="Calibri" w:hAnsi="PT Astra Serif"/>
                <w:sz w:val="26"/>
                <w:szCs w:val="26"/>
              </w:rPr>
              <w:t xml:space="preserve">Наименование сельского поселения в Республике Алтай (далее - </w:t>
            </w:r>
            <w:proofErr w:type="gramStart"/>
            <w:r w:rsidRPr="00EA6190">
              <w:rPr>
                <w:rFonts w:ascii="PT Astra Serif" w:eastAsia="Calibri" w:hAnsi="PT Astra Serif"/>
                <w:sz w:val="26"/>
                <w:szCs w:val="26"/>
              </w:rPr>
              <w:t>СП)</w:t>
            </w:r>
            <w:r>
              <w:rPr>
                <w:rFonts w:ascii="PT Astra Serif" w:eastAsia="Calibri" w:hAnsi="PT Astra Serif"/>
                <w:sz w:val="26"/>
                <w:szCs w:val="26"/>
              </w:rPr>
              <w:t>*</w:t>
            </w:r>
            <w:proofErr w:type="gramEnd"/>
            <w:r>
              <w:rPr>
                <w:rFonts w:ascii="PT Astra Serif" w:eastAsia="Calibri" w:hAnsi="PT Astra Serif"/>
                <w:sz w:val="26"/>
                <w:szCs w:val="26"/>
              </w:rPr>
              <w:t>*</w:t>
            </w:r>
          </w:p>
          <w:p w14:paraId="66BA8AF4" w14:textId="77777777" w:rsidR="003C01DA" w:rsidRPr="003C01DA" w:rsidRDefault="003C01DA" w:rsidP="00EA6190">
            <w:pPr>
              <w:adjustRightInd w:val="0"/>
              <w:rPr>
                <w:rFonts w:ascii="PT Astra Serif" w:eastAsia="Calibri" w:hAnsi="PT Astra Serif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90D4" w14:textId="77777777" w:rsidR="003C01DA" w:rsidRPr="003C01DA" w:rsidRDefault="003C01DA" w:rsidP="003C01DA">
            <w:pPr>
              <w:adjustRightInd w:val="0"/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3C01DA" w:rsidRPr="003C01DA" w14:paraId="2EDE47AB" w14:textId="77777777" w:rsidTr="003C01D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F507" w14:textId="02BDF76E" w:rsidR="00EA6190" w:rsidRPr="00EA6190" w:rsidRDefault="00EA6190" w:rsidP="00EA6190">
            <w:pPr>
              <w:adjustRightInd w:val="0"/>
              <w:rPr>
                <w:rFonts w:ascii="PT Astra Serif" w:eastAsia="Calibri" w:hAnsi="PT Astra Serif"/>
                <w:sz w:val="26"/>
                <w:szCs w:val="26"/>
              </w:rPr>
            </w:pPr>
            <w:r w:rsidRPr="00EA6190">
              <w:rPr>
                <w:rFonts w:ascii="PT Astra Serif" w:eastAsia="Calibri" w:hAnsi="PT Astra Serif"/>
                <w:sz w:val="26"/>
                <w:szCs w:val="26"/>
              </w:rPr>
              <w:t>Глава сельского поселения в Республике Алтай (ФИО)</w:t>
            </w:r>
            <w:r>
              <w:rPr>
                <w:rFonts w:ascii="PT Astra Serif" w:eastAsia="Calibri" w:hAnsi="PT Astra Serif"/>
                <w:sz w:val="26"/>
                <w:szCs w:val="26"/>
              </w:rPr>
              <w:t>***</w:t>
            </w:r>
          </w:p>
          <w:p w14:paraId="7B6BA61A" w14:textId="6933949B" w:rsidR="003C01DA" w:rsidRPr="003C01DA" w:rsidRDefault="003C01DA" w:rsidP="003C01DA">
            <w:pPr>
              <w:adjustRightInd w:val="0"/>
              <w:rPr>
                <w:rFonts w:ascii="PT Astra Serif" w:eastAsia="Calibri" w:hAnsi="PT Astra Serif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3DC3" w14:textId="77777777" w:rsidR="003C01DA" w:rsidRPr="003C01DA" w:rsidRDefault="003C01DA" w:rsidP="003C01DA">
            <w:pPr>
              <w:adjustRightInd w:val="0"/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3C01DA" w:rsidRPr="003C01DA" w14:paraId="3586E055" w14:textId="77777777" w:rsidTr="003C01D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2409" w14:textId="77777777" w:rsidR="003C01DA" w:rsidRDefault="00EA6190" w:rsidP="003C01DA">
            <w:pPr>
              <w:adjustRightInd w:val="0"/>
              <w:rPr>
                <w:rFonts w:ascii="PT Astra Serif" w:eastAsia="Calibri" w:hAnsi="PT Astra Serif"/>
                <w:sz w:val="26"/>
                <w:szCs w:val="26"/>
              </w:rPr>
            </w:pPr>
            <w:r w:rsidRPr="00EA6190">
              <w:rPr>
                <w:rFonts w:ascii="PT Astra Serif" w:eastAsia="Calibri" w:hAnsi="PT Astra Serif"/>
                <w:sz w:val="26"/>
                <w:szCs w:val="26"/>
              </w:rPr>
              <w:t>Планируемые мероприятия в зависимости от размера грантов</w:t>
            </w:r>
            <w:r>
              <w:rPr>
                <w:rFonts w:ascii="PT Astra Serif" w:eastAsia="Calibri" w:hAnsi="PT Astra Serif"/>
                <w:sz w:val="26"/>
                <w:szCs w:val="26"/>
              </w:rPr>
              <w:t>****</w:t>
            </w:r>
          </w:p>
          <w:p w14:paraId="20703F45" w14:textId="17912D80" w:rsidR="00EA6190" w:rsidRPr="003C01DA" w:rsidRDefault="00EA6190" w:rsidP="003C01DA">
            <w:pPr>
              <w:adjustRightInd w:val="0"/>
              <w:rPr>
                <w:rFonts w:ascii="PT Astra Serif" w:eastAsia="Calibri" w:hAnsi="PT Astra Serif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ECDF" w14:textId="77777777" w:rsidR="003C01DA" w:rsidRPr="003C01DA" w:rsidRDefault="003C01DA" w:rsidP="003C01DA">
            <w:pPr>
              <w:adjustRightInd w:val="0"/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</w:tbl>
    <w:p w14:paraId="1258F4FF" w14:textId="50F8DCB4" w:rsidR="003C01DA" w:rsidRDefault="00EA6190" w:rsidP="003C01DA">
      <w:pPr>
        <w:autoSpaceDE w:val="0"/>
        <w:autoSpaceDN w:val="0"/>
        <w:adjustRightInd w:val="0"/>
        <w:rPr>
          <w:rFonts w:ascii="PT Astra Serif" w:eastAsia="Times New Roman" w:hAnsi="PT Astra Serif" w:cs="Times New Roman"/>
          <w:lang w:eastAsia="ru-RU"/>
        </w:rPr>
      </w:pPr>
      <w:r>
        <w:rPr>
          <w:rFonts w:ascii="PT Astra Serif" w:eastAsia="Times New Roman" w:hAnsi="PT Astra Serif" w:cs="Times New Roman"/>
          <w:lang w:eastAsia="ru-RU"/>
        </w:rPr>
        <w:t>*</w:t>
      </w:r>
      <w:r w:rsidRPr="00EA6190">
        <w:rPr>
          <w:rFonts w:ascii="PT Astra Serif" w:eastAsia="Times New Roman" w:hAnsi="PT Astra Serif" w:cs="Times New Roman"/>
          <w:lang w:eastAsia="ru-RU"/>
        </w:rPr>
        <w:t xml:space="preserve">Наименование муниципального </w:t>
      </w:r>
      <w:r>
        <w:rPr>
          <w:rFonts w:ascii="PT Astra Serif" w:eastAsia="Times New Roman" w:hAnsi="PT Astra Serif" w:cs="Times New Roman"/>
          <w:lang w:eastAsia="ru-RU"/>
        </w:rPr>
        <w:t>образования</w:t>
      </w:r>
      <w:r w:rsidRPr="00EA6190">
        <w:rPr>
          <w:rFonts w:ascii="PT Astra Serif" w:eastAsia="Times New Roman" w:hAnsi="PT Astra Serif" w:cs="Times New Roman"/>
          <w:lang w:eastAsia="ru-RU"/>
        </w:rPr>
        <w:t xml:space="preserve"> (муниципального района</w:t>
      </w:r>
      <w:r>
        <w:rPr>
          <w:rFonts w:ascii="PT Astra Serif" w:eastAsia="Times New Roman" w:hAnsi="PT Astra Serif" w:cs="Times New Roman"/>
          <w:lang w:eastAsia="ru-RU"/>
        </w:rPr>
        <w:t xml:space="preserve"> или </w:t>
      </w:r>
      <w:r w:rsidR="006E2845" w:rsidRPr="006E2845">
        <w:rPr>
          <w:rFonts w:ascii="PT Astra Serif" w:eastAsia="Times New Roman" w:hAnsi="PT Astra Serif" w:cs="Times New Roman"/>
          <w:lang w:eastAsia="ru-RU"/>
        </w:rPr>
        <w:t xml:space="preserve">муниципального </w:t>
      </w:r>
      <w:r w:rsidRPr="00EA6190">
        <w:rPr>
          <w:rFonts w:ascii="PT Astra Serif" w:eastAsia="Times New Roman" w:hAnsi="PT Astra Serif" w:cs="Times New Roman"/>
          <w:lang w:eastAsia="ru-RU"/>
        </w:rPr>
        <w:t xml:space="preserve">округа) в Республике Алтай </w:t>
      </w:r>
    </w:p>
    <w:p w14:paraId="2C61F063" w14:textId="2CBFF750" w:rsidR="00EA6190" w:rsidRDefault="00EA6190" w:rsidP="003C01DA">
      <w:pPr>
        <w:autoSpaceDE w:val="0"/>
        <w:autoSpaceDN w:val="0"/>
        <w:adjustRightInd w:val="0"/>
        <w:rPr>
          <w:rFonts w:ascii="PT Astra Serif" w:eastAsia="Times New Roman" w:hAnsi="PT Astra Serif" w:cs="Times New Roman"/>
          <w:lang w:eastAsia="ru-RU"/>
        </w:rPr>
      </w:pPr>
      <w:r>
        <w:rPr>
          <w:rFonts w:ascii="PT Astra Serif" w:eastAsia="Times New Roman" w:hAnsi="PT Astra Serif" w:cs="Times New Roman"/>
          <w:lang w:eastAsia="ru-RU"/>
        </w:rPr>
        <w:t>**</w:t>
      </w:r>
      <w:r w:rsidRPr="00EA6190">
        <w:rPr>
          <w:rFonts w:ascii="PT Astra Serif" w:eastAsia="Times New Roman" w:hAnsi="PT Astra Serif" w:cs="Times New Roman"/>
          <w:lang w:eastAsia="ru-RU"/>
        </w:rPr>
        <w:t>Наименование администрации сельского поселения (территориального органа местной администрации муниципального округа) в Республике Алтай</w:t>
      </w:r>
    </w:p>
    <w:p w14:paraId="70752719" w14:textId="0ED942F5" w:rsidR="00EA6190" w:rsidRDefault="00EA6190" w:rsidP="003C01DA">
      <w:pPr>
        <w:autoSpaceDE w:val="0"/>
        <w:autoSpaceDN w:val="0"/>
        <w:adjustRightInd w:val="0"/>
        <w:rPr>
          <w:rFonts w:ascii="PT Astra Serif" w:eastAsia="Times New Roman" w:hAnsi="PT Astra Serif" w:cs="Times New Roman"/>
          <w:lang w:eastAsia="ru-RU"/>
        </w:rPr>
      </w:pPr>
      <w:r>
        <w:rPr>
          <w:rFonts w:ascii="PT Astra Serif" w:eastAsia="Times New Roman" w:hAnsi="PT Astra Serif" w:cs="Times New Roman"/>
          <w:lang w:eastAsia="ru-RU"/>
        </w:rPr>
        <w:t>***</w:t>
      </w:r>
      <w:r w:rsidRPr="00EA6190">
        <w:rPr>
          <w:rFonts w:ascii="PT Astra Serif" w:eastAsia="Times New Roman" w:hAnsi="PT Astra Serif" w:cs="Times New Roman"/>
          <w:lang w:eastAsia="ru-RU"/>
        </w:rPr>
        <w:t>Глава сельского поселения</w:t>
      </w:r>
      <w:r w:rsidR="006E2845">
        <w:rPr>
          <w:rFonts w:ascii="PT Astra Serif" w:eastAsia="Times New Roman" w:hAnsi="PT Astra Serif" w:cs="Times New Roman"/>
          <w:lang w:eastAsia="ru-RU"/>
        </w:rPr>
        <w:t xml:space="preserve"> (глава </w:t>
      </w:r>
      <w:r w:rsidRPr="00EA6190">
        <w:rPr>
          <w:rFonts w:ascii="PT Astra Serif" w:eastAsia="Times New Roman" w:hAnsi="PT Astra Serif" w:cs="Times New Roman"/>
          <w:lang w:eastAsia="ru-RU"/>
        </w:rPr>
        <w:t>муниципального округа в Республике Алтай</w:t>
      </w:r>
      <w:r w:rsidR="006E2845">
        <w:rPr>
          <w:rFonts w:ascii="PT Astra Serif" w:eastAsia="Times New Roman" w:hAnsi="PT Astra Serif" w:cs="Times New Roman"/>
          <w:lang w:eastAsia="ru-RU"/>
        </w:rPr>
        <w:t>)</w:t>
      </w:r>
      <w:r>
        <w:rPr>
          <w:rFonts w:ascii="PT Astra Serif" w:eastAsia="Times New Roman" w:hAnsi="PT Astra Serif" w:cs="Times New Roman"/>
          <w:lang w:eastAsia="ru-RU"/>
        </w:rPr>
        <w:t>;</w:t>
      </w:r>
    </w:p>
    <w:p w14:paraId="47F5B3D4" w14:textId="7AE1BA40" w:rsidR="00EA6190" w:rsidRPr="00EA6190" w:rsidRDefault="00EA6190" w:rsidP="003C01DA">
      <w:pPr>
        <w:autoSpaceDE w:val="0"/>
        <w:autoSpaceDN w:val="0"/>
        <w:adjustRightInd w:val="0"/>
        <w:rPr>
          <w:rFonts w:ascii="PT Astra Serif" w:eastAsia="Times New Roman" w:hAnsi="PT Astra Serif" w:cs="Times New Roman"/>
          <w:lang w:eastAsia="ru-RU"/>
        </w:rPr>
      </w:pPr>
      <w:r>
        <w:rPr>
          <w:rFonts w:ascii="PT Astra Serif" w:eastAsia="Times New Roman" w:hAnsi="PT Astra Serif" w:cs="Times New Roman"/>
          <w:lang w:eastAsia="ru-RU"/>
        </w:rPr>
        <w:t>****</w:t>
      </w:r>
      <w:r w:rsidRPr="00EA6190">
        <w:rPr>
          <w:rFonts w:ascii="PT Astra Serif" w:eastAsia="Calibri" w:hAnsi="PT Astra Serif"/>
        </w:rPr>
        <w:t>Мероприятие, планируемое к реализации</w:t>
      </w:r>
      <w:r w:rsidRPr="00EA6190">
        <w:rPr>
          <w:rFonts w:ascii="Calibri" w:eastAsia="Calibri" w:hAnsi="Calibri"/>
        </w:rPr>
        <w:t xml:space="preserve"> </w:t>
      </w:r>
      <w:r w:rsidRPr="00EA6190">
        <w:rPr>
          <w:rFonts w:ascii="PT Astra Serif" w:eastAsia="Calibri" w:hAnsi="PT Astra Serif"/>
        </w:rPr>
        <w:t>администрацией сельского поселения, муниципального округа (в границах территории, соответствующей территориальному органу местной администрации муниципального округа) в Республике Алтай в зависимости от размера иного межбюджетного трансферта бюджетам муниципальных образований в Республике Алтай из республиканского бюджета Республики Алтай</w:t>
      </w:r>
    </w:p>
    <w:p w14:paraId="79BBA57D" w14:textId="77777777" w:rsidR="003C01DA" w:rsidRPr="003C01DA" w:rsidRDefault="003C01DA" w:rsidP="003C01DA">
      <w:pPr>
        <w:numPr>
          <w:ilvl w:val="0"/>
          <w:numId w:val="5"/>
        </w:numPr>
        <w:autoSpaceDE w:val="0"/>
        <w:autoSpaceDN w:val="0"/>
        <w:adjustRightInd w:val="0"/>
        <w:ind w:left="1070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3C01D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Значения показателей социально-экономического развития </w:t>
      </w:r>
      <w:r w:rsidRPr="003C01DA">
        <w:rPr>
          <w:rFonts w:ascii="PT Astra Serif" w:eastAsia="Times New Roman" w:hAnsi="PT Astra Serif" w:cs="Times New Roman"/>
          <w:sz w:val="26"/>
          <w:szCs w:val="26"/>
          <w:lang w:eastAsia="ru-RU"/>
        </w:rPr>
        <w:br/>
        <w:t>органов местного самоуправления в Республике Алтай</w:t>
      </w:r>
    </w:p>
    <w:p w14:paraId="2EC897DC" w14:textId="77777777" w:rsidR="003C01DA" w:rsidRPr="003C01DA" w:rsidRDefault="003C01DA" w:rsidP="003C01DA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3C01DA">
        <w:rPr>
          <w:rFonts w:ascii="PT Astra Serif" w:eastAsia="Times New Roman" w:hAnsi="PT Astra Serif" w:cs="Times New Roman"/>
          <w:sz w:val="26"/>
          <w:szCs w:val="26"/>
          <w:lang w:eastAsia="ru-RU"/>
        </w:rPr>
        <w:t>______________________________________________________________</w:t>
      </w:r>
    </w:p>
    <w:p w14:paraId="607698AE" w14:textId="77777777" w:rsidR="003C01DA" w:rsidRPr="003C01DA" w:rsidRDefault="003C01DA" w:rsidP="003C01DA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C01DA">
        <w:rPr>
          <w:rFonts w:ascii="PT Astra Serif" w:eastAsia="Times New Roman" w:hAnsi="PT Astra Serif" w:cs="Times New Roman"/>
          <w:sz w:val="24"/>
          <w:szCs w:val="24"/>
          <w:lang w:eastAsia="ru-RU"/>
        </w:rPr>
        <w:t>(</w:t>
      </w:r>
      <w:r w:rsidRPr="003C01DA">
        <w:rPr>
          <w:rFonts w:ascii="PT Astra Serif" w:eastAsia="Times New Roman" w:hAnsi="PT Astra Serif" w:cs="Times New Roman"/>
          <w:sz w:val="20"/>
          <w:szCs w:val="20"/>
          <w:lang w:eastAsia="ru-RU"/>
        </w:rPr>
        <w:t>наименование сельского поселения</w:t>
      </w:r>
      <w:r w:rsidRPr="003C01DA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</w:p>
    <w:p w14:paraId="40CC292C" w14:textId="77777777" w:rsidR="003C01DA" w:rsidRPr="003C01DA" w:rsidRDefault="003C01DA" w:rsidP="003C01D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9664" w:type="dxa"/>
        <w:tblInd w:w="0" w:type="dxa"/>
        <w:tblLook w:val="04A0" w:firstRow="1" w:lastRow="0" w:firstColumn="1" w:lastColumn="0" w:noHBand="0" w:noVBand="1"/>
      </w:tblPr>
      <w:tblGrid>
        <w:gridCol w:w="540"/>
        <w:gridCol w:w="2574"/>
        <w:gridCol w:w="1660"/>
        <w:gridCol w:w="1294"/>
        <w:gridCol w:w="1157"/>
        <w:gridCol w:w="1255"/>
        <w:gridCol w:w="1184"/>
      </w:tblGrid>
      <w:tr w:rsidR="003C01DA" w:rsidRPr="003C01DA" w14:paraId="117047EF" w14:textId="77777777" w:rsidTr="003C01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4E47" w14:textId="77777777" w:rsidR="003C01DA" w:rsidRPr="003C01DA" w:rsidRDefault="003C01DA" w:rsidP="003C01DA">
            <w:pPr>
              <w:adjustRightInd w:val="0"/>
              <w:jc w:val="center"/>
              <w:rPr>
                <w:rFonts w:ascii="PT Astra Serif" w:hAnsi="PT Astra Serif"/>
              </w:rPr>
            </w:pPr>
            <w:r w:rsidRPr="003C01DA">
              <w:rPr>
                <w:rFonts w:ascii="PT Astra Serif" w:eastAsia="Calibri" w:hAnsi="PT Astra Serif"/>
              </w:rPr>
              <w:t>№ п/п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FD12" w14:textId="77777777" w:rsidR="003C01DA" w:rsidRPr="003C01DA" w:rsidRDefault="003C01DA" w:rsidP="003C01DA">
            <w:pPr>
              <w:adjustRightInd w:val="0"/>
              <w:jc w:val="center"/>
              <w:rPr>
                <w:rFonts w:ascii="PT Astra Serif" w:eastAsia="Calibri" w:hAnsi="PT Astra Serif"/>
              </w:rPr>
            </w:pPr>
            <w:r w:rsidRPr="003C01DA">
              <w:rPr>
                <w:rFonts w:ascii="PT Astra Serif" w:eastAsia="Calibri" w:hAnsi="PT Astra Serif"/>
              </w:rPr>
              <w:t>Показател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5801" w14:textId="77777777" w:rsidR="003C01DA" w:rsidRPr="003C01DA" w:rsidRDefault="003C01DA" w:rsidP="003C01DA">
            <w:pPr>
              <w:adjustRightInd w:val="0"/>
              <w:jc w:val="center"/>
              <w:rPr>
                <w:rFonts w:ascii="PT Astra Serif" w:eastAsia="Calibri" w:hAnsi="PT Astra Serif"/>
              </w:rPr>
            </w:pPr>
            <w:r w:rsidRPr="003C01DA">
              <w:rPr>
                <w:rFonts w:ascii="PT Astra Serif" w:eastAsia="Calibri" w:hAnsi="PT Astra Serif"/>
              </w:rPr>
              <w:t>Единица измер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0E9A" w14:textId="546B117C" w:rsidR="006E2845" w:rsidRPr="003C01DA" w:rsidRDefault="006E2845" w:rsidP="006E2845">
            <w:pPr>
              <w:adjustRightInd w:val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024 г</w:t>
            </w:r>
            <w:r w:rsidR="003C01DA" w:rsidRPr="003C01DA">
              <w:rPr>
                <w:rFonts w:ascii="PT Astra Serif" w:eastAsia="Calibri" w:hAnsi="PT Astra Serif"/>
              </w:rPr>
              <w:t>од</w:t>
            </w:r>
          </w:p>
          <w:p w14:paraId="4F5E2E0B" w14:textId="70CB4780" w:rsidR="003C01DA" w:rsidRPr="003C01DA" w:rsidRDefault="003C01DA" w:rsidP="003C01DA">
            <w:pPr>
              <w:adjustRightInd w:val="0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14E5" w14:textId="09EE35CB" w:rsidR="003C01DA" w:rsidRPr="003C01DA" w:rsidRDefault="006E2845" w:rsidP="003C01DA">
            <w:pPr>
              <w:adjustRightInd w:val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025</w:t>
            </w:r>
            <w:r w:rsidR="003C01DA" w:rsidRPr="003C01DA">
              <w:rPr>
                <w:rFonts w:ascii="PT Astra Serif" w:eastAsia="Calibri" w:hAnsi="PT Astra Serif"/>
              </w:rPr>
              <w:t xml:space="preserve"> го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72EE" w14:textId="77777777" w:rsidR="003C01DA" w:rsidRPr="003C01DA" w:rsidRDefault="003C01DA" w:rsidP="003C01DA">
            <w:pPr>
              <w:adjustRightInd w:val="0"/>
              <w:jc w:val="center"/>
              <w:rPr>
                <w:rFonts w:ascii="PT Astra Serif" w:eastAsia="Calibri" w:hAnsi="PT Astra Serif"/>
              </w:rPr>
            </w:pPr>
            <w:r w:rsidRPr="003C01DA">
              <w:rPr>
                <w:rFonts w:ascii="PT Astra Serif" w:eastAsia="Calibri" w:hAnsi="PT Astra Serif"/>
              </w:rPr>
              <w:t xml:space="preserve">Темп роста, </w:t>
            </w:r>
          </w:p>
          <w:p w14:paraId="12E7D0DB" w14:textId="77777777" w:rsidR="003C01DA" w:rsidRPr="003C01DA" w:rsidRDefault="003C01DA" w:rsidP="003C01DA">
            <w:pPr>
              <w:adjustRightInd w:val="0"/>
              <w:jc w:val="center"/>
              <w:rPr>
                <w:rFonts w:ascii="PT Astra Serif" w:eastAsia="Calibri" w:hAnsi="PT Astra Serif"/>
              </w:rPr>
            </w:pPr>
            <w:r w:rsidRPr="003C01DA">
              <w:rPr>
                <w:rFonts w:ascii="PT Astra Serif" w:eastAsia="Calibri" w:hAnsi="PT Astra Serif"/>
              </w:rPr>
              <w:t xml:space="preserve">% отчетного года к </w:t>
            </w:r>
            <w:proofErr w:type="spellStart"/>
            <w:r w:rsidRPr="003C01DA">
              <w:rPr>
                <w:rFonts w:ascii="PT Astra Serif" w:eastAsia="Calibri" w:hAnsi="PT Astra Serif"/>
              </w:rPr>
              <w:t>предшест</w:t>
            </w:r>
            <w:proofErr w:type="spellEnd"/>
            <w:r w:rsidRPr="003C01DA">
              <w:rPr>
                <w:rFonts w:ascii="PT Astra Serif" w:eastAsia="Calibri" w:hAnsi="PT Astra Serif"/>
              </w:rPr>
              <w:t>-</w:t>
            </w:r>
          </w:p>
          <w:p w14:paraId="62442478" w14:textId="77777777" w:rsidR="003C01DA" w:rsidRPr="003C01DA" w:rsidRDefault="003C01DA" w:rsidP="003C01DA">
            <w:pPr>
              <w:adjustRightInd w:val="0"/>
              <w:jc w:val="center"/>
              <w:rPr>
                <w:rFonts w:ascii="PT Astra Serif" w:eastAsia="Calibri" w:hAnsi="PT Astra Serif"/>
              </w:rPr>
            </w:pPr>
            <w:proofErr w:type="spellStart"/>
            <w:r w:rsidRPr="003C01DA">
              <w:rPr>
                <w:rFonts w:ascii="PT Astra Serif" w:eastAsia="Calibri" w:hAnsi="PT Astra Serif"/>
              </w:rPr>
              <w:t>вующему</w:t>
            </w:r>
            <w:proofErr w:type="spellEnd"/>
            <w:r w:rsidRPr="003C01DA">
              <w:rPr>
                <w:rFonts w:ascii="PT Astra Serif" w:eastAsia="Calibri" w:hAnsi="PT Astra Serif"/>
              </w:rPr>
              <w:t xml:space="preserve"> году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F14C" w14:textId="77777777" w:rsidR="003C01DA" w:rsidRPr="003C01DA" w:rsidRDefault="003C01DA" w:rsidP="003C01DA">
            <w:pPr>
              <w:adjustRightInd w:val="0"/>
              <w:jc w:val="center"/>
              <w:rPr>
                <w:rFonts w:ascii="PT Astra Serif" w:eastAsia="Calibri" w:hAnsi="PT Astra Serif"/>
              </w:rPr>
            </w:pPr>
            <w:proofErr w:type="spellStart"/>
            <w:r w:rsidRPr="003C01DA">
              <w:rPr>
                <w:rFonts w:ascii="PT Astra Serif" w:eastAsia="Calibri" w:hAnsi="PT Astra Serif"/>
              </w:rPr>
              <w:t>Коммен</w:t>
            </w:r>
            <w:proofErr w:type="spellEnd"/>
            <w:r w:rsidRPr="003C01DA">
              <w:rPr>
                <w:rFonts w:ascii="PT Astra Serif" w:eastAsia="Calibri" w:hAnsi="PT Astra Serif"/>
              </w:rPr>
              <w:t>-</w:t>
            </w:r>
          </w:p>
          <w:p w14:paraId="5C30EB6A" w14:textId="77777777" w:rsidR="003C01DA" w:rsidRPr="003C01DA" w:rsidRDefault="003C01DA" w:rsidP="003C01DA">
            <w:pPr>
              <w:adjustRightInd w:val="0"/>
              <w:jc w:val="center"/>
              <w:rPr>
                <w:rFonts w:ascii="PT Astra Serif" w:eastAsia="Calibri" w:hAnsi="PT Astra Serif"/>
              </w:rPr>
            </w:pPr>
            <w:proofErr w:type="spellStart"/>
            <w:r w:rsidRPr="003C01DA">
              <w:rPr>
                <w:rFonts w:ascii="PT Astra Serif" w:eastAsia="Calibri" w:hAnsi="PT Astra Serif"/>
              </w:rPr>
              <w:t>тарий</w:t>
            </w:r>
            <w:proofErr w:type="spellEnd"/>
            <w:r w:rsidRPr="003C01DA">
              <w:rPr>
                <w:rFonts w:ascii="PT Astra Serif" w:eastAsia="Calibri" w:hAnsi="PT Astra Serif"/>
              </w:rPr>
              <w:t xml:space="preserve"> по порядку расчета (при </w:t>
            </w:r>
            <w:proofErr w:type="spellStart"/>
            <w:r w:rsidRPr="003C01DA">
              <w:rPr>
                <w:rFonts w:ascii="PT Astra Serif" w:eastAsia="Calibri" w:hAnsi="PT Astra Serif"/>
              </w:rPr>
              <w:t>необходи</w:t>
            </w:r>
            <w:proofErr w:type="spellEnd"/>
            <w:r w:rsidRPr="003C01DA">
              <w:rPr>
                <w:rFonts w:ascii="PT Astra Serif" w:eastAsia="Calibri" w:hAnsi="PT Astra Serif"/>
              </w:rPr>
              <w:t>-</w:t>
            </w:r>
          </w:p>
          <w:p w14:paraId="5BC4369F" w14:textId="77777777" w:rsidR="003C01DA" w:rsidRPr="003C01DA" w:rsidRDefault="003C01DA" w:rsidP="003C01DA">
            <w:pPr>
              <w:adjustRightInd w:val="0"/>
              <w:jc w:val="center"/>
              <w:rPr>
                <w:rFonts w:ascii="PT Astra Serif" w:eastAsia="Calibri" w:hAnsi="PT Astra Serif"/>
              </w:rPr>
            </w:pPr>
            <w:r w:rsidRPr="003C01DA">
              <w:rPr>
                <w:rFonts w:ascii="PT Astra Serif" w:eastAsia="Calibri" w:hAnsi="PT Astra Serif"/>
              </w:rPr>
              <w:t>мости)</w:t>
            </w:r>
          </w:p>
        </w:tc>
      </w:tr>
      <w:tr w:rsidR="00EA6190" w:rsidRPr="003C01DA" w14:paraId="0CEB23B4" w14:textId="77777777" w:rsidTr="003869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114F" w14:textId="71497334" w:rsidR="00EA6190" w:rsidRPr="003C01DA" w:rsidRDefault="00EA6190" w:rsidP="00EA6190">
            <w:pPr>
              <w:adjustRightInd w:val="0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2574" w:type="dxa"/>
          </w:tcPr>
          <w:p w14:paraId="1E89AB90" w14:textId="57627955" w:rsidR="00EA6190" w:rsidRPr="00EA6190" w:rsidRDefault="00EA6190" w:rsidP="00EA6190">
            <w:pPr>
              <w:adjustRightInd w:val="0"/>
              <w:rPr>
                <w:rFonts w:ascii="PT Astra Serif" w:eastAsia="Calibri" w:hAnsi="PT Astra Serif"/>
              </w:rPr>
            </w:pPr>
            <w:r w:rsidRPr="00EA6190">
              <w:rPr>
                <w:rFonts w:ascii="PT Astra Serif" w:hAnsi="PT Astra Serif"/>
              </w:rPr>
              <w:t>Темп роста численности постоянного населения сельского поселения Республики Алтай (на 1 января года, следующего за отчетным)</w:t>
            </w:r>
          </w:p>
        </w:tc>
        <w:tc>
          <w:tcPr>
            <w:tcW w:w="1660" w:type="dxa"/>
          </w:tcPr>
          <w:p w14:paraId="22877F11" w14:textId="77D597DA" w:rsidR="00EA6190" w:rsidRPr="00EA6190" w:rsidRDefault="00EA6190" w:rsidP="00EA6190">
            <w:pPr>
              <w:adjustRightInd w:val="0"/>
              <w:jc w:val="center"/>
              <w:rPr>
                <w:rFonts w:ascii="PT Astra Serif" w:eastAsia="Calibri" w:hAnsi="PT Astra Serif"/>
              </w:rPr>
            </w:pPr>
            <w:r w:rsidRPr="00EA6190">
              <w:rPr>
                <w:rFonts w:ascii="PT Astra Serif" w:hAnsi="PT Astra Serif"/>
              </w:rPr>
              <w:t>% к предыдущему году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7B27" w14:textId="77777777" w:rsidR="00EA6190" w:rsidRPr="003C01DA" w:rsidRDefault="00EA6190" w:rsidP="00EA6190">
            <w:pPr>
              <w:adjustRightInd w:val="0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680D" w14:textId="77777777" w:rsidR="00EA6190" w:rsidRPr="003C01DA" w:rsidRDefault="00EA6190" w:rsidP="00EA6190">
            <w:pPr>
              <w:adjustRightInd w:val="0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6FD0" w14:textId="77777777" w:rsidR="006E2845" w:rsidRDefault="006E2845" w:rsidP="00EA6190">
            <w:pPr>
              <w:adjustRightInd w:val="0"/>
              <w:jc w:val="center"/>
              <w:rPr>
                <w:rFonts w:ascii="PT Astra Serif" w:eastAsia="Calibri" w:hAnsi="PT Astra Serif"/>
              </w:rPr>
            </w:pPr>
          </w:p>
          <w:p w14:paraId="28338F3E" w14:textId="7D65213C" w:rsidR="00EA6190" w:rsidRPr="003C01DA" w:rsidRDefault="006E2845" w:rsidP="00EA6190">
            <w:pPr>
              <w:adjustRightInd w:val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32A" w14:textId="77777777" w:rsidR="00EA6190" w:rsidRPr="003C01DA" w:rsidRDefault="00EA6190" w:rsidP="00EA6190">
            <w:pPr>
              <w:adjustRightInd w:val="0"/>
              <w:rPr>
                <w:rFonts w:ascii="PT Astra Serif" w:eastAsia="Calibri" w:hAnsi="PT Astra Serif"/>
              </w:rPr>
            </w:pPr>
          </w:p>
        </w:tc>
      </w:tr>
      <w:tr w:rsidR="00162E8E" w:rsidRPr="003C01DA" w14:paraId="587CAE12" w14:textId="77777777" w:rsidTr="000F48E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4AF5" w14:textId="7D3C2389" w:rsidR="00162E8E" w:rsidRPr="003C01DA" w:rsidRDefault="00162E8E" w:rsidP="00162E8E">
            <w:pPr>
              <w:adjustRightInd w:val="0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2574" w:type="dxa"/>
            <w:hideMark/>
          </w:tcPr>
          <w:p w14:paraId="3D3C5625" w14:textId="75297643" w:rsidR="00162E8E" w:rsidRPr="003C01DA" w:rsidRDefault="00162E8E" w:rsidP="00162E8E">
            <w:pPr>
              <w:adjustRightInd w:val="0"/>
              <w:rPr>
                <w:rFonts w:ascii="PT Astra Serif" w:eastAsia="Calibri" w:hAnsi="PT Astra Serif"/>
              </w:rPr>
            </w:pPr>
            <w:r>
              <w:t>Объем налоговых и неналоговых доходов сельского поселения в Республике Алтай на одного жителя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ABAC" w14:textId="77777777" w:rsidR="00162E8E" w:rsidRPr="003C01DA" w:rsidRDefault="00162E8E" w:rsidP="00162E8E">
            <w:pPr>
              <w:adjustRightInd w:val="0"/>
              <w:jc w:val="center"/>
              <w:rPr>
                <w:rFonts w:ascii="PT Astra Serif" w:eastAsia="Calibri" w:hAnsi="PT Astra Serif"/>
              </w:rPr>
            </w:pPr>
            <w:r w:rsidRPr="003C01DA">
              <w:rPr>
                <w:rFonts w:ascii="PT Astra Serif" w:eastAsia="Calibri" w:hAnsi="PT Astra Serif"/>
              </w:rPr>
              <w:t>тыс. руб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C457" w14:textId="77777777" w:rsidR="00162E8E" w:rsidRPr="003C01DA" w:rsidRDefault="00162E8E" w:rsidP="00162E8E">
            <w:pPr>
              <w:adjustRightInd w:val="0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3C29" w14:textId="77777777" w:rsidR="00162E8E" w:rsidRPr="003C01DA" w:rsidRDefault="00162E8E" w:rsidP="00162E8E">
            <w:pPr>
              <w:adjustRightInd w:val="0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C2CB" w14:textId="77777777" w:rsidR="00162E8E" w:rsidRPr="003C01DA" w:rsidRDefault="00162E8E" w:rsidP="00162E8E">
            <w:pPr>
              <w:adjustRightInd w:val="0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DAE" w14:textId="77777777" w:rsidR="00162E8E" w:rsidRPr="003C01DA" w:rsidRDefault="00162E8E" w:rsidP="00162E8E">
            <w:pPr>
              <w:adjustRightInd w:val="0"/>
              <w:rPr>
                <w:rFonts w:ascii="PT Astra Serif" w:eastAsia="Calibri" w:hAnsi="PT Astra Serif"/>
              </w:rPr>
            </w:pPr>
          </w:p>
        </w:tc>
      </w:tr>
      <w:tr w:rsidR="00162E8E" w:rsidRPr="003C01DA" w14:paraId="55040B4B" w14:textId="77777777" w:rsidTr="000F48E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DBC7" w14:textId="4908364D" w:rsidR="00162E8E" w:rsidRPr="003C01DA" w:rsidRDefault="00162E8E" w:rsidP="00162E8E">
            <w:pPr>
              <w:adjustRightInd w:val="0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3</w:t>
            </w:r>
          </w:p>
        </w:tc>
        <w:tc>
          <w:tcPr>
            <w:tcW w:w="2574" w:type="dxa"/>
            <w:hideMark/>
          </w:tcPr>
          <w:p w14:paraId="1AB24912" w14:textId="7F0FF794" w:rsidR="00162E8E" w:rsidRPr="003C01DA" w:rsidRDefault="00162E8E" w:rsidP="00162E8E">
            <w:pPr>
              <w:adjustRightInd w:val="0"/>
              <w:rPr>
                <w:rFonts w:ascii="PT Astra Serif" w:eastAsia="Calibri" w:hAnsi="PT Astra Serif"/>
              </w:rPr>
            </w:pPr>
            <w:r>
              <w:t>Темп роста объема налоговых и неналоговых доходов, к предыдущему год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00F8" w14:textId="77777777" w:rsidR="00162E8E" w:rsidRPr="003C01DA" w:rsidRDefault="00162E8E" w:rsidP="00162E8E">
            <w:pPr>
              <w:adjustRightInd w:val="0"/>
              <w:jc w:val="center"/>
              <w:rPr>
                <w:rFonts w:ascii="PT Astra Serif" w:eastAsia="Calibri" w:hAnsi="PT Astra Serif"/>
              </w:rPr>
            </w:pPr>
            <w:r w:rsidRPr="003C01DA">
              <w:rPr>
                <w:rFonts w:ascii="PT Astra Serif" w:eastAsia="Calibri" w:hAnsi="PT Astra Serif"/>
              </w:rPr>
              <w:t>в % к предыдущему году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043B" w14:textId="77777777" w:rsidR="00162E8E" w:rsidRPr="003C01DA" w:rsidRDefault="00162E8E" w:rsidP="00162E8E">
            <w:pPr>
              <w:adjustRightInd w:val="0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38FA" w14:textId="77777777" w:rsidR="00162E8E" w:rsidRPr="003C01DA" w:rsidRDefault="00162E8E" w:rsidP="00162E8E">
            <w:pPr>
              <w:adjustRightInd w:val="0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BE17" w14:textId="485620C9" w:rsidR="00162E8E" w:rsidRPr="003C01DA" w:rsidRDefault="006E2845" w:rsidP="00162E8E">
            <w:pPr>
              <w:adjustRightInd w:val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4814" w14:textId="77777777" w:rsidR="00162E8E" w:rsidRPr="003C01DA" w:rsidRDefault="00162E8E" w:rsidP="00162E8E">
            <w:pPr>
              <w:adjustRightInd w:val="0"/>
              <w:rPr>
                <w:rFonts w:ascii="PT Astra Serif" w:eastAsia="Calibri" w:hAnsi="PT Astra Serif"/>
              </w:rPr>
            </w:pPr>
          </w:p>
        </w:tc>
      </w:tr>
      <w:tr w:rsidR="00162E8E" w:rsidRPr="003C01DA" w14:paraId="5F3B52E8" w14:textId="77777777" w:rsidTr="000F48E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28E5" w14:textId="45745E6E" w:rsidR="00162E8E" w:rsidRPr="003C01DA" w:rsidRDefault="00162E8E" w:rsidP="00162E8E">
            <w:pPr>
              <w:adjustRightInd w:val="0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lastRenderedPageBreak/>
              <w:t>4</w:t>
            </w:r>
          </w:p>
        </w:tc>
        <w:tc>
          <w:tcPr>
            <w:tcW w:w="2574" w:type="dxa"/>
            <w:hideMark/>
          </w:tcPr>
          <w:p w14:paraId="7A579B33" w14:textId="0440B2A4" w:rsidR="00162E8E" w:rsidRPr="003C01DA" w:rsidRDefault="00162E8E" w:rsidP="00162E8E">
            <w:pPr>
              <w:adjustRightInd w:val="0"/>
              <w:rPr>
                <w:rFonts w:ascii="PT Astra Serif" w:eastAsia="Calibri" w:hAnsi="PT Astra Serif"/>
              </w:rPr>
            </w:pPr>
            <w:r>
              <w:t>Темп роста числа зарегистрированных безработных граждан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F4B5" w14:textId="77777777" w:rsidR="00162E8E" w:rsidRPr="003C01DA" w:rsidRDefault="00162E8E" w:rsidP="00162E8E">
            <w:pPr>
              <w:adjustRightInd w:val="0"/>
              <w:jc w:val="center"/>
              <w:rPr>
                <w:rFonts w:ascii="PT Astra Serif" w:eastAsia="Calibri" w:hAnsi="PT Astra Serif"/>
              </w:rPr>
            </w:pPr>
            <w:r w:rsidRPr="003C01DA">
              <w:rPr>
                <w:rFonts w:ascii="PT Astra Serif" w:eastAsia="Calibri" w:hAnsi="PT Astra Serif"/>
              </w:rPr>
              <w:t>в % к предыдущему году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7CEC" w14:textId="77777777" w:rsidR="00162E8E" w:rsidRPr="003C01DA" w:rsidRDefault="00162E8E" w:rsidP="00162E8E">
            <w:pPr>
              <w:adjustRightInd w:val="0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5A48" w14:textId="77777777" w:rsidR="00162E8E" w:rsidRPr="003C01DA" w:rsidRDefault="00162E8E" w:rsidP="00162E8E">
            <w:pPr>
              <w:adjustRightInd w:val="0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28E4" w14:textId="1EB8E07D" w:rsidR="00162E8E" w:rsidRPr="003C01DA" w:rsidRDefault="006E2845" w:rsidP="00162E8E">
            <w:pPr>
              <w:adjustRightInd w:val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7729" w14:textId="77777777" w:rsidR="00162E8E" w:rsidRPr="003C01DA" w:rsidRDefault="00162E8E" w:rsidP="00162E8E">
            <w:pPr>
              <w:adjustRightInd w:val="0"/>
              <w:rPr>
                <w:rFonts w:ascii="PT Astra Serif" w:eastAsia="Calibri" w:hAnsi="PT Astra Serif"/>
              </w:rPr>
            </w:pPr>
          </w:p>
        </w:tc>
      </w:tr>
      <w:tr w:rsidR="00162E8E" w:rsidRPr="003C01DA" w14:paraId="0E2C9604" w14:textId="77777777" w:rsidTr="000F48E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8785" w14:textId="62972041" w:rsidR="00162E8E" w:rsidRPr="003C01DA" w:rsidRDefault="00162E8E" w:rsidP="00162E8E">
            <w:pPr>
              <w:adjustRightInd w:val="0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5</w:t>
            </w:r>
          </w:p>
        </w:tc>
        <w:tc>
          <w:tcPr>
            <w:tcW w:w="2574" w:type="dxa"/>
            <w:hideMark/>
          </w:tcPr>
          <w:p w14:paraId="50A3A8BF" w14:textId="6A508120" w:rsidR="00162E8E" w:rsidRPr="003C01DA" w:rsidRDefault="00162E8E" w:rsidP="00162E8E">
            <w:pPr>
              <w:adjustRightInd w:val="0"/>
              <w:rPr>
                <w:rFonts w:ascii="PT Astra Serif" w:eastAsia="Calibri" w:hAnsi="PT Astra Serif"/>
              </w:rPr>
            </w:pPr>
            <w:r>
              <w:t>Темп роста объема ввода жилых домов, к предыдущему год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8068" w14:textId="69681920" w:rsidR="00162E8E" w:rsidRPr="003C01DA" w:rsidRDefault="006F0C59" w:rsidP="00162E8E">
            <w:pPr>
              <w:adjustRightInd w:val="0"/>
              <w:jc w:val="center"/>
              <w:rPr>
                <w:rFonts w:ascii="PT Astra Serif" w:eastAsia="Calibri" w:hAnsi="PT Astra Serif"/>
              </w:rPr>
            </w:pPr>
            <w:r w:rsidRPr="003C01DA">
              <w:rPr>
                <w:rFonts w:ascii="PT Astra Serif" w:eastAsia="Calibri" w:hAnsi="PT Astra Serif"/>
              </w:rPr>
              <w:t>в % к предыдущему году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82C" w14:textId="77777777" w:rsidR="00162E8E" w:rsidRPr="003C01DA" w:rsidRDefault="00162E8E" w:rsidP="00162E8E">
            <w:pPr>
              <w:adjustRightInd w:val="0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C0EB" w14:textId="77777777" w:rsidR="00162E8E" w:rsidRPr="003C01DA" w:rsidRDefault="00162E8E" w:rsidP="00162E8E">
            <w:pPr>
              <w:adjustRightInd w:val="0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9BF0" w14:textId="77777777" w:rsidR="00162E8E" w:rsidRPr="003C01DA" w:rsidRDefault="00162E8E" w:rsidP="00162E8E">
            <w:pPr>
              <w:adjustRightInd w:val="0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123D" w14:textId="77777777" w:rsidR="00162E8E" w:rsidRPr="003C01DA" w:rsidRDefault="00162E8E" w:rsidP="00162E8E">
            <w:pPr>
              <w:adjustRightInd w:val="0"/>
              <w:rPr>
                <w:rFonts w:ascii="PT Astra Serif" w:eastAsia="Calibri" w:hAnsi="PT Astra Serif"/>
              </w:rPr>
            </w:pPr>
          </w:p>
        </w:tc>
      </w:tr>
      <w:tr w:rsidR="00162E8E" w:rsidRPr="003C01DA" w14:paraId="6CEEA982" w14:textId="77777777" w:rsidTr="000F48E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C17C" w14:textId="2D2C9374" w:rsidR="00162E8E" w:rsidRPr="003C01DA" w:rsidRDefault="00162E8E" w:rsidP="00162E8E">
            <w:pPr>
              <w:adjustRightInd w:val="0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6</w:t>
            </w:r>
          </w:p>
        </w:tc>
        <w:tc>
          <w:tcPr>
            <w:tcW w:w="2574" w:type="dxa"/>
            <w:hideMark/>
          </w:tcPr>
          <w:p w14:paraId="5CA2AE6D" w14:textId="378EB45C" w:rsidR="00162E8E" w:rsidRPr="003C01DA" w:rsidRDefault="00162E8E" w:rsidP="00162E8E">
            <w:pPr>
              <w:adjustRightInd w:val="0"/>
              <w:rPr>
                <w:rFonts w:ascii="PT Astra Serif" w:eastAsia="Calibri" w:hAnsi="PT Astra Serif"/>
              </w:rPr>
            </w:pPr>
            <w:r>
              <w:t>Объем ввода жилых домов на одного жителя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7984" w14:textId="4BF0A148" w:rsidR="00162E8E" w:rsidRPr="003C01DA" w:rsidRDefault="006F0C59" w:rsidP="006F0C59">
            <w:pPr>
              <w:adjustRightInd w:val="0"/>
              <w:jc w:val="center"/>
              <w:rPr>
                <w:rFonts w:ascii="PT Astra Serif" w:eastAsia="Calibri" w:hAnsi="PT Astra Serif"/>
              </w:rPr>
            </w:pPr>
            <w:bookmarkStart w:id="1" w:name="_GoBack"/>
            <w:bookmarkEnd w:id="1"/>
            <w:r w:rsidRPr="003C01DA">
              <w:rPr>
                <w:rFonts w:ascii="PT Astra Serif" w:eastAsia="Calibri" w:hAnsi="PT Astra Serif"/>
              </w:rPr>
              <w:t>кв. метров</w:t>
            </w:r>
            <w:r w:rsidRPr="003C01DA">
              <w:rPr>
                <w:rFonts w:ascii="PT Astra Serif" w:eastAsia="Calibri" w:hAnsi="PT Astra Serif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8B2" w14:textId="77777777" w:rsidR="00162E8E" w:rsidRPr="003C01DA" w:rsidRDefault="00162E8E" w:rsidP="00162E8E">
            <w:pPr>
              <w:adjustRightInd w:val="0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BC83" w14:textId="77777777" w:rsidR="00162E8E" w:rsidRPr="003C01DA" w:rsidRDefault="00162E8E" w:rsidP="00162E8E">
            <w:pPr>
              <w:adjustRightInd w:val="0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AD34" w14:textId="5F444BCE" w:rsidR="00162E8E" w:rsidRPr="003C01DA" w:rsidRDefault="006E2845" w:rsidP="00162E8E">
            <w:pPr>
              <w:adjustRightInd w:val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5E7" w14:textId="77777777" w:rsidR="00162E8E" w:rsidRPr="003C01DA" w:rsidRDefault="00162E8E" w:rsidP="00162E8E">
            <w:pPr>
              <w:adjustRightInd w:val="0"/>
              <w:rPr>
                <w:rFonts w:ascii="PT Astra Serif" w:eastAsia="Calibri" w:hAnsi="PT Astra Serif"/>
              </w:rPr>
            </w:pPr>
          </w:p>
        </w:tc>
      </w:tr>
      <w:tr w:rsidR="00162E8E" w:rsidRPr="003C01DA" w14:paraId="5B5BF8AC" w14:textId="77777777" w:rsidTr="000F48E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E214" w14:textId="7DA1BDEF" w:rsidR="00162E8E" w:rsidRPr="003C01DA" w:rsidRDefault="00162E8E" w:rsidP="00162E8E">
            <w:pPr>
              <w:adjustRightInd w:val="0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7</w:t>
            </w:r>
          </w:p>
        </w:tc>
        <w:tc>
          <w:tcPr>
            <w:tcW w:w="2574" w:type="dxa"/>
            <w:hideMark/>
          </w:tcPr>
          <w:p w14:paraId="1992EADD" w14:textId="2630E3A0" w:rsidR="00162E8E" w:rsidRPr="003C01DA" w:rsidRDefault="00162E8E" w:rsidP="00162E8E">
            <w:pPr>
              <w:adjustRightInd w:val="0"/>
              <w:rPr>
                <w:rFonts w:ascii="PT Astra Serif" w:eastAsia="Calibri" w:hAnsi="PT Astra Serif"/>
              </w:rPr>
            </w:pPr>
            <w:r>
              <w:t>Доля протяженности дорог общего пользования с твердым покрытием в общей протяженности дорог общего пользования местного значения в границах сельского поселения Республики Алта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F2B5" w14:textId="77777777" w:rsidR="00162E8E" w:rsidRPr="003C01DA" w:rsidRDefault="00162E8E" w:rsidP="00162E8E">
            <w:pPr>
              <w:adjustRightInd w:val="0"/>
              <w:jc w:val="center"/>
              <w:rPr>
                <w:rFonts w:ascii="PT Astra Serif" w:eastAsia="Calibri" w:hAnsi="PT Astra Serif"/>
              </w:rPr>
            </w:pPr>
            <w:r w:rsidRPr="003C01DA">
              <w:rPr>
                <w:rFonts w:ascii="PT Astra Serif" w:eastAsia="Calibri" w:hAnsi="PT Astra Serif"/>
              </w:rPr>
              <w:t>в % к предыдущему году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DC19" w14:textId="77777777" w:rsidR="00162E8E" w:rsidRPr="003C01DA" w:rsidRDefault="00162E8E" w:rsidP="00162E8E">
            <w:pPr>
              <w:adjustRightInd w:val="0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9CD2" w14:textId="77777777" w:rsidR="00162E8E" w:rsidRPr="003C01DA" w:rsidRDefault="00162E8E" w:rsidP="00162E8E">
            <w:pPr>
              <w:adjustRightInd w:val="0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1A4D" w14:textId="2519F0BA" w:rsidR="00162E8E" w:rsidRPr="003C01DA" w:rsidRDefault="006E2845" w:rsidP="00162E8E">
            <w:pPr>
              <w:adjustRightInd w:val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D908" w14:textId="77777777" w:rsidR="00162E8E" w:rsidRPr="003C01DA" w:rsidRDefault="00162E8E" w:rsidP="00162E8E">
            <w:pPr>
              <w:adjustRightInd w:val="0"/>
              <w:rPr>
                <w:rFonts w:ascii="PT Astra Serif" w:eastAsia="Calibri" w:hAnsi="PT Astra Serif"/>
              </w:rPr>
            </w:pPr>
          </w:p>
        </w:tc>
      </w:tr>
    </w:tbl>
    <w:p w14:paraId="21DF29E9" w14:textId="77777777" w:rsidR="006E2845" w:rsidRPr="00953510" w:rsidRDefault="006E2845" w:rsidP="00953510">
      <w:pPr>
        <w:autoSpaceDE w:val="0"/>
        <w:autoSpaceDN w:val="0"/>
        <w:adjustRightInd w:val="0"/>
        <w:contextualSpacing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14:paraId="5F514140" w14:textId="77777777" w:rsidR="003C01DA" w:rsidRPr="003C01DA" w:rsidRDefault="003C01DA" w:rsidP="003C01DA">
      <w:pPr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3C01D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Характеристика социально-экономического развития </w:t>
      </w:r>
      <w:r w:rsidRPr="003C01DA">
        <w:rPr>
          <w:rFonts w:ascii="PT Astra Serif" w:eastAsia="Times New Roman" w:hAnsi="PT Astra Serif" w:cs="Times New Roman"/>
          <w:sz w:val="26"/>
          <w:szCs w:val="26"/>
          <w:lang w:eastAsia="ru-RU"/>
        </w:rPr>
        <w:br/>
        <w:t xml:space="preserve">органов местного самоуправления в Республике Алтай </w:t>
      </w:r>
    </w:p>
    <w:p w14:paraId="4B412444" w14:textId="77777777" w:rsidR="003C01DA" w:rsidRPr="003C01DA" w:rsidRDefault="003C01DA" w:rsidP="003C01DA">
      <w:pPr>
        <w:autoSpaceDE w:val="0"/>
        <w:autoSpaceDN w:val="0"/>
        <w:adjustRightInd w:val="0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14:paraId="1D1933C0" w14:textId="77777777" w:rsidR="003C01DA" w:rsidRPr="003C01DA" w:rsidRDefault="003C01DA" w:rsidP="003C01DA">
      <w:pPr>
        <w:autoSpaceDE w:val="0"/>
        <w:autoSpaceDN w:val="0"/>
        <w:adjustRightInd w:val="0"/>
        <w:ind w:firstLine="708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3C01DA">
        <w:rPr>
          <w:rFonts w:ascii="PT Astra Serif" w:eastAsia="Times New Roman" w:hAnsi="PT Astra Serif" w:cs="Times New Roman"/>
          <w:sz w:val="26"/>
          <w:szCs w:val="26"/>
          <w:lang w:eastAsia="ru-RU"/>
        </w:rPr>
        <w:t>Указывается основная информация о социально-экономическом развитии на территории сельского поселения в Республике Алтай (территории, соответствующей территориальному органу местной администрации муниципального округа в Республике Алтай), планируемые направления развития, инвестиционные проекты и социально значимые мероприятия, реализуемые (планируемые к реализации) на территории сельского поселения в Республике Алтай (территории, соответствующей территориальному органу местной администрации муниципального округа в Республике Алтай).</w:t>
      </w:r>
    </w:p>
    <w:p w14:paraId="6AE30791" w14:textId="77777777" w:rsidR="003C01DA" w:rsidRPr="003C01DA" w:rsidRDefault="003C01DA" w:rsidP="003C01DA">
      <w:pPr>
        <w:autoSpaceDE w:val="0"/>
        <w:autoSpaceDN w:val="0"/>
        <w:adjustRightInd w:val="0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14:paraId="22A63612" w14:textId="77777777" w:rsidR="003C01DA" w:rsidRPr="003C01DA" w:rsidRDefault="003C01DA" w:rsidP="003C01DA">
      <w:pPr>
        <w:autoSpaceDE w:val="0"/>
        <w:autoSpaceDN w:val="0"/>
        <w:adjustRightInd w:val="0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14:paraId="5D7515B2" w14:textId="77777777" w:rsidR="003C01DA" w:rsidRPr="003C01DA" w:rsidRDefault="003C01DA" w:rsidP="003C01DA">
      <w:pPr>
        <w:autoSpaceDE w:val="0"/>
        <w:autoSpaceDN w:val="0"/>
        <w:adjustRightInd w:val="0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tbl>
      <w:tblPr>
        <w:tblStyle w:val="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3C01DA" w:rsidRPr="003C01DA" w14:paraId="0E221899" w14:textId="77777777" w:rsidTr="003C01DA">
        <w:tc>
          <w:tcPr>
            <w:tcW w:w="3209" w:type="dxa"/>
            <w:hideMark/>
          </w:tcPr>
          <w:p w14:paraId="6FCE409A" w14:textId="09579B07" w:rsidR="003C01DA" w:rsidRPr="003C01DA" w:rsidRDefault="003C01DA" w:rsidP="003C01D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3C01DA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Глава сельского поселения в Республике Алтай</w:t>
            </w:r>
            <w:r w:rsidR="006E2845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3210" w:type="dxa"/>
          </w:tcPr>
          <w:p w14:paraId="56914636" w14:textId="77777777" w:rsidR="003C01DA" w:rsidRPr="003C01DA" w:rsidRDefault="003C01DA" w:rsidP="003C01D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  <w:p w14:paraId="1E3F5F9C" w14:textId="77777777" w:rsidR="003C01DA" w:rsidRPr="003C01DA" w:rsidRDefault="003C01DA" w:rsidP="003C01D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  <w:p w14:paraId="00439CEC" w14:textId="77777777" w:rsidR="003C01DA" w:rsidRPr="003C01DA" w:rsidRDefault="003C01DA" w:rsidP="003C01D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  <w:p w14:paraId="3CE7B485" w14:textId="77777777" w:rsidR="003C01DA" w:rsidRPr="003C01DA" w:rsidRDefault="003C01DA" w:rsidP="003C01D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  <w:p w14:paraId="2005214B" w14:textId="77777777" w:rsidR="003C01DA" w:rsidRPr="003C01DA" w:rsidRDefault="003C01DA" w:rsidP="003C01D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  <w:p w14:paraId="7FDB0D57" w14:textId="77777777" w:rsidR="003C01DA" w:rsidRPr="003C01DA" w:rsidRDefault="003C01DA" w:rsidP="003C01D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  <w:p w14:paraId="119BAD4E" w14:textId="77777777" w:rsidR="003C01DA" w:rsidRPr="003C01DA" w:rsidRDefault="003C01DA" w:rsidP="003C01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lang w:eastAsia="ru-RU"/>
              </w:rPr>
            </w:pPr>
            <w:r w:rsidRPr="003C01DA">
              <w:rPr>
                <w:rFonts w:ascii="PT Astra Serif" w:eastAsia="Times New Roman" w:hAnsi="PT Astra Serif"/>
                <w:lang w:eastAsia="ru-RU"/>
              </w:rPr>
              <w:t xml:space="preserve">                 (подпись)</w:t>
            </w:r>
          </w:p>
          <w:p w14:paraId="1C5455FD" w14:textId="77777777" w:rsidR="003C01DA" w:rsidRPr="003C01DA" w:rsidRDefault="003C01DA" w:rsidP="003C01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lang w:eastAsia="ru-RU"/>
              </w:rPr>
            </w:pPr>
          </w:p>
          <w:p w14:paraId="6A739DC7" w14:textId="77777777" w:rsidR="003C01DA" w:rsidRPr="003C01DA" w:rsidRDefault="003C01DA" w:rsidP="003C01D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3C01DA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МП (при наличии)</w:t>
            </w:r>
          </w:p>
        </w:tc>
        <w:tc>
          <w:tcPr>
            <w:tcW w:w="3210" w:type="dxa"/>
          </w:tcPr>
          <w:p w14:paraId="7078D772" w14:textId="77777777" w:rsidR="003C01DA" w:rsidRPr="003C01DA" w:rsidRDefault="003C01DA" w:rsidP="003C01D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  <w:p w14:paraId="66EE2FCA" w14:textId="77777777" w:rsidR="003C01DA" w:rsidRPr="003C01DA" w:rsidRDefault="003C01DA" w:rsidP="003C01D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  <w:p w14:paraId="5AAC507E" w14:textId="77777777" w:rsidR="003C01DA" w:rsidRPr="003C01DA" w:rsidRDefault="003C01DA" w:rsidP="003C01D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  <w:p w14:paraId="1F98D222" w14:textId="77777777" w:rsidR="003C01DA" w:rsidRPr="003C01DA" w:rsidRDefault="003C01DA" w:rsidP="003C01D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  <w:p w14:paraId="44C22C75" w14:textId="77777777" w:rsidR="003C01DA" w:rsidRPr="003C01DA" w:rsidRDefault="003C01DA" w:rsidP="003C01D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  <w:p w14:paraId="683050A1" w14:textId="77777777" w:rsidR="003C01DA" w:rsidRPr="003C01DA" w:rsidRDefault="003C01DA" w:rsidP="003C01D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  <w:p w14:paraId="20921F4F" w14:textId="77777777" w:rsidR="003C01DA" w:rsidRPr="003C01DA" w:rsidRDefault="003C01DA" w:rsidP="003C01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lang w:eastAsia="ru-RU"/>
              </w:rPr>
            </w:pPr>
            <w:r w:rsidRPr="003C01DA">
              <w:rPr>
                <w:rFonts w:ascii="PT Astra Serif" w:eastAsia="Times New Roman" w:hAnsi="PT Astra Serif"/>
                <w:lang w:eastAsia="ru-RU"/>
              </w:rPr>
              <w:t xml:space="preserve">                 (ФИО)</w:t>
            </w:r>
          </w:p>
          <w:p w14:paraId="20C7E5FA" w14:textId="77777777" w:rsidR="003C01DA" w:rsidRPr="003C01DA" w:rsidRDefault="003C01DA" w:rsidP="003C01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  <w:p w14:paraId="2FCE7E37" w14:textId="77777777" w:rsidR="003C01DA" w:rsidRPr="003C01DA" w:rsidRDefault="003C01DA" w:rsidP="003C01D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3C01DA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Дата__________</w:t>
            </w:r>
          </w:p>
          <w:p w14:paraId="1FCCC805" w14:textId="77777777" w:rsidR="003C01DA" w:rsidRPr="003C01DA" w:rsidRDefault="003C01DA" w:rsidP="003C01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</w:tr>
    </w:tbl>
    <w:p w14:paraId="4D166293" w14:textId="302D28EA" w:rsidR="003C01DA" w:rsidRPr="003C01DA" w:rsidRDefault="00162E8E" w:rsidP="00162E8E">
      <w:pPr>
        <w:autoSpaceDE w:val="0"/>
        <w:autoSpaceDN w:val="0"/>
        <w:adjustRightInd w:val="0"/>
        <w:ind w:firstLine="709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/>
          <w:sz w:val="26"/>
          <w:szCs w:val="26"/>
          <w:lang w:eastAsia="ru-RU"/>
        </w:rPr>
        <w:t xml:space="preserve">*Заявки </w:t>
      </w:r>
      <w:r w:rsidRPr="003C01DA">
        <w:rPr>
          <w:rFonts w:ascii="PT Astra Serif" w:eastAsia="Times New Roman" w:hAnsi="PT Astra Serif"/>
          <w:sz w:val="26"/>
          <w:szCs w:val="26"/>
          <w:lang w:eastAsia="ru-RU"/>
        </w:rPr>
        <w:t>территориальн</w:t>
      </w:r>
      <w:r>
        <w:rPr>
          <w:rFonts w:ascii="PT Astra Serif" w:eastAsia="Times New Roman" w:hAnsi="PT Astra Serif"/>
          <w:sz w:val="26"/>
          <w:szCs w:val="26"/>
          <w:lang w:eastAsia="ru-RU"/>
        </w:rPr>
        <w:t>ых</w:t>
      </w:r>
      <w:r w:rsidRPr="003C01DA">
        <w:rPr>
          <w:rFonts w:ascii="PT Astra Serif" w:eastAsia="Times New Roman" w:hAnsi="PT Astra Serif"/>
          <w:sz w:val="26"/>
          <w:szCs w:val="26"/>
          <w:lang w:eastAsia="ru-RU"/>
        </w:rPr>
        <w:t xml:space="preserve"> орган</w:t>
      </w:r>
      <w:r>
        <w:rPr>
          <w:rFonts w:ascii="PT Astra Serif" w:eastAsia="Times New Roman" w:hAnsi="PT Astra Serif"/>
          <w:sz w:val="26"/>
          <w:szCs w:val="26"/>
          <w:lang w:eastAsia="ru-RU"/>
        </w:rPr>
        <w:t>ов</w:t>
      </w:r>
      <w:r w:rsidRPr="003C01DA">
        <w:rPr>
          <w:rFonts w:ascii="PT Astra Serif" w:eastAsia="Times New Roman" w:hAnsi="PT Astra Serif"/>
          <w:sz w:val="26"/>
          <w:szCs w:val="26"/>
          <w:lang w:eastAsia="ru-RU"/>
        </w:rPr>
        <w:t xml:space="preserve"> местной администрации муниципального округа</w:t>
      </w:r>
      <w:r>
        <w:rPr>
          <w:rFonts w:ascii="PT Astra Serif" w:eastAsia="Times New Roman" w:hAnsi="PT Astra Serif"/>
          <w:sz w:val="26"/>
          <w:szCs w:val="26"/>
          <w:lang w:eastAsia="ru-RU"/>
        </w:rPr>
        <w:t xml:space="preserve"> подаются</w:t>
      </w:r>
      <w:r w:rsidRPr="003C01DA"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  <w:r>
        <w:rPr>
          <w:rFonts w:ascii="PT Astra Serif" w:eastAsia="Times New Roman" w:hAnsi="PT Astra Serif"/>
          <w:sz w:val="26"/>
          <w:szCs w:val="26"/>
          <w:lang w:eastAsia="ru-RU"/>
        </w:rPr>
        <w:t xml:space="preserve">за подписью </w:t>
      </w:r>
      <w:r w:rsidRPr="003C01DA">
        <w:rPr>
          <w:rFonts w:ascii="PT Astra Serif" w:eastAsia="Times New Roman" w:hAnsi="PT Astra Serif"/>
          <w:sz w:val="26"/>
          <w:szCs w:val="26"/>
          <w:lang w:eastAsia="ru-RU"/>
        </w:rPr>
        <w:t>Глав</w:t>
      </w:r>
      <w:r>
        <w:rPr>
          <w:rFonts w:ascii="PT Astra Serif" w:eastAsia="Times New Roman" w:hAnsi="PT Astra Serif"/>
          <w:sz w:val="26"/>
          <w:szCs w:val="26"/>
          <w:lang w:eastAsia="ru-RU"/>
        </w:rPr>
        <w:t>ы</w:t>
      </w:r>
      <w:r w:rsidRPr="003C01DA">
        <w:rPr>
          <w:rFonts w:ascii="PT Astra Serif" w:eastAsia="Times New Roman" w:hAnsi="PT Astra Serif"/>
          <w:sz w:val="26"/>
          <w:szCs w:val="26"/>
          <w:lang w:eastAsia="ru-RU"/>
        </w:rPr>
        <w:t xml:space="preserve"> муниципального округа в Республике Алтай</w:t>
      </w:r>
      <w:r>
        <w:rPr>
          <w:rFonts w:ascii="PT Astra Serif" w:eastAsia="Times New Roman" w:hAnsi="PT Astra Serif"/>
          <w:sz w:val="26"/>
          <w:szCs w:val="26"/>
          <w:lang w:eastAsia="ru-RU"/>
        </w:rPr>
        <w:t xml:space="preserve"> с приложением соответствующего документа (копия устава муниципального округа</w:t>
      </w:r>
      <w:r w:rsidR="00CF0861" w:rsidRPr="00CF0861"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  <w:r w:rsidR="00CF0861">
        <w:rPr>
          <w:rFonts w:ascii="PT Astra Serif" w:eastAsia="Times New Roman" w:hAnsi="PT Astra Serif"/>
          <w:sz w:val="26"/>
          <w:szCs w:val="26"/>
          <w:lang w:eastAsia="ru-RU"/>
        </w:rPr>
        <w:t>или иного нормативно-правового акта</w:t>
      </w:r>
      <w:r>
        <w:rPr>
          <w:rFonts w:ascii="PT Astra Serif" w:eastAsia="Times New Roman" w:hAnsi="PT Astra Serif"/>
          <w:sz w:val="26"/>
          <w:szCs w:val="26"/>
          <w:lang w:eastAsia="ru-RU"/>
        </w:rPr>
        <w:t>)</w:t>
      </w:r>
    </w:p>
    <w:bookmarkEnd w:id="0"/>
    <w:p w14:paraId="51397993" w14:textId="77777777" w:rsidR="00466D30" w:rsidRPr="00466D30" w:rsidRDefault="00466D30" w:rsidP="003C01DA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lang w:eastAsia="ru-RU"/>
        </w:rPr>
      </w:pPr>
    </w:p>
    <w:sectPr w:rsidR="00466D30" w:rsidRPr="00466D30" w:rsidSect="00967107">
      <w:headerReference w:type="default" r:id="rId8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A0AD6" w14:textId="77777777" w:rsidR="005D6EC4" w:rsidRDefault="005D6EC4" w:rsidP="00172A5B">
      <w:r>
        <w:separator/>
      </w:r>
    </w:p>
  </w:endnote>
  <w:endnote w:type="continuationSeparator" w:id="0">
    <w:p w14:paraId="2EE98B7A" w14:textId="77777777" w:rsidR="005D6EC4" w:rsidRDefault="005D6EC4" w:rsidP="0017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BA666" w14:textId="77777777" w:rsidR="005D6EC4" w:rsidRDefault="005D6EC4" w:rsidP="00172A5B">
      <w:r>
        <w:separator/>
      </w:r>
    </w:p>
  </w:footnote>
  <w:footnote w:type="continuationSeparator" w:id="0">
    <w:p w14:paraId="359EDB24" w14:textId="77777777" w:rsidR="005D6EC4" w:rsidRDefault="005D6EC4" w:rsidP="00172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910342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7D3C1CAF" w14:textId="13C7249C" w:rsidR="00172A5B" w:rsidRPr="00172A5B" w:rsidRDefault="00172A5B">
        <w:pPr>
          <w:pStyle w:val="a7"/>
          <w:jc w:val="center"/>
          <w:rPr>
            <w:rFonts w:ascii="PT Astra Serif" w:hAnsi="PT Astra Serif"/>
          </w:rPr>
        </w:pPr>
        <w:r w:rsidRPr="00172A5B">
          <w:rPr>
            <w:rFonts w:ascii="PT Astra Serif" w:hAnsi="PT Astra Serif"/>
          </w:rPr>
          <w:fldChar w:fldCharType="begin"/>
        </w:r>
        <w:r w:rsidRPr="00172A5B">
          <w:rPr>
            <w:rFonts w:ascii="PT Astra Serif" w:hAnsi="PT Astra Serif"/>
          </w:rPr>
          <w:instrText>PAGE   \* MERGEFORMAT</w:instrText>
        </w:r>
        <w:r w:rsidRPr="00172A5B">
          <w:rPr>
            <w:rFonts w:ascii="PT Astra Serif" w:hAnsi="PT Astra Serif"/>
          </w:rPr>
          <w:fldChar w:fldCharType="separate"/>
        </w:r>
        <w:r w:rsidR="006F0C59">
          <w:rPr>
            <w:rFonts w:ascii="PT Astra Serif" w:hAnsi="PT Astra Serif"/>
            <w:noProof/>
          </w:rPr>
          <w:t>2</w:t>
        </w:r>
        <w:r w:rsidRPr="00172A5B">
          <w:rPr>
            <w:rFonts w:ascii="PT Astra Serif" w:hAnsi="PT Astra Serif"/>
          </w:rPr>
          <w:fldChar w:fldCharType="end"/>
        </w:r>
      </w:p>
    </w:sdtContent>
  </w:sdt>
  <w:p w14:paraId="755EC737" w14:textId="77777777" w:rsidR="00172A5B" w:rsidRDefault="00172A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34514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5B2E6B"/>
    <w:multiLevelType w:val="hybridMultilevel"/>
    <w:tmpl w:val="FFFFFFFF"/>
    <w:lvl w:ilvl="0" w:tplc="63A0726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69232F9E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7E94540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ocumentProtection w:edit="readOnly" w:enforcement="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997"/>
    <w:rsid w:val="00004A25"/>
    <w:rsid w:val="00026116"/>
    <w:rsid w:val="00070D9C"/>
    <w:rsid w:val="0007719A"/>
    <w:rsid w:val="00093686"/>
    <w:rsid w:val="000D003C"/>
    <w:rsid w:val="00122687"/>
    <w:rsid w:val="00127496"/>
    <w:rsid w:val="00150263"/>
    <w:rsid w:val="0016154B"/>
    <w:rsid w:val="00162E8E"/>
    <w:rsid w:val="00167994"/>
    <w:rsid w:val="00171FF1"/>
    <w:rsid w:val="00172A5B"/>
    <w:rsid w:val="001926CD"/>
    <w:rsid w:val="001A468D"/>
    <w:rsid w:val="001A5BEA"/>
    <w:rsid w:val="001B3120"/>
    <w:rsid w:val="001C5249"/>
    <w:rsid w:val="001D15EE"/>
    <w:rsid w:val="001D5242"/>
    <w:rsid w:val="001F1D68"/>
    <w:rsid w:val="001F61E4"/>
    <w:rsid w:val="00200FB3"/>
    <w:rsid w:val="00231D88"/>
    <w:rsid w:val="00232EF1"/>
    <w:rsid w:val="002341A1"/>
    <w:rsid w:val="00243722"/>
    <w:rsid w:val="0024678A"/>
    <w:rsid w:val="00247397"/>
    <w:rsid w:val="00252B47"/>
    <w:rsid w:val="00257997"/>
    <w:rsid w:val="00283442"/>
    <w:rsid w:val="0028727C"/>
    <w:rsid w:val="002906AC"/>
    <w:rsid w:val="00295268"/>
    <w:rsid w:val="002C4613"/>
    <w:rsid w:val="002E6AD7"/>
    <w:rsid w:val="00314A42"/>
    <w:rsid w:val="0032461F"/>
    <w:rsid w:val="0033494A"/>
    <w:rsid w:val="00381016"/>
    <w:rsid w:val="00387C1C"/>
    <w:rsid w:val="003949C7"/>
    <w:rsid w:val="003B4423"/>
    <w:rsid w:val="003C01DA"/>
    <w:rsid w:val="003C6413"/>
    <w:rsid w:val="003D4C6C"/>
    <w:rsid w:val="003D6D1B"/>
    <w:rsid w:val="003E0824"/>
    <w:rsid w:val="003E4BF5"/>
    <w:rsid w:val="003F1969"/>
    <w:rsid w:val="003F23AD"/>
    <w:rsid w:val="00452171"/>
    <w:rsid w:val="00466D30"/>
    <w:rsid w:val="00467963"/>
    <w:rsid w:val="004754C9"/>
    <w:rsid w:val="00476051"/>
    <w:rsid w:val="00477530"/>
    <w:rsid w:val="00480289"/>
    <w:rsid w:val="00480D1B"/>
    <w:rsid w:val="004A332E"/>
    <w:rsid w:val="004A3E4D"/>
    <w:rsid w:val="004D40EB"/>
    <w:rsid w:val="004E26DD"/>
    <w:rsid w:val="004E7ADD"/>
    <w:rsid w:val="004F16BC"/>
    <w:rsid w:val="0050266B"/>
    <w:rsid w:val="00502E6B"/>
    <w:rsid w:val="00536BBC"/>
    <w:rsid w:val="00547CB4"/>
    <w:rsid w:val="005566A8"/>
    <w:rsid w:val="00564064"/>
    <w:rsid w:val="0058005D"/>
    <w:rsid w:val="00584B5D"/>
    <w:rsid w:val="005A5EFE"/>
    <w:rsid w:val="005B5344"/>
    <w:rsid w:val="005D15B3"/>
    <w:rsid w:val="005D4A59"/>
    <w:rsid w:val="005D6EC4"/>
    <w:rsid w:val="005F1AAE"/>
    <w:rsid w:val="005F6435"/>
    <w:rsid w:val="006002F2"/>
    <w:rsid w:val="006132FD"/>
    <w:rsid w:val="0065279F"/>
    <w:rsid w:val="00682AE2"/>
    <w:rsid w:val="00687AA0"/>
    <w:rsid w:val="006A2FC7"/>
    <w:rsid w:val="006A403E"/>
    <w:rsid w:val="006A714D"/>
    <w:rsid w:val="006C69DF"/>
    <w:rsid w:val="006D6178"/>
    <w:rsid w:val="006E2845"/>
    <w:rsid w:val="006F0A87"/>
    <w:rsid w:val="006F0C59"/>
    <w:rsid w:val="00742021"/>
    <w:rsid w:val="007640E0"/>
    <w:rsid w:val="0078163B"/>
    <w:rsid w:val="00787B85"/>
    <w:rsid w:val="007A3420"/>
    <w:rsid w:val="007C45A1"/>
    <w:rsid w:val="00800380"/>
    <w:rsid w:val="00815425"/>
    <w:rsid w:val="00821B92"/>
    <w:rsid w:val="008237C5"/>
    <w:rsid w:val="008664D5"/>
    <w:rsid w:val="0087790E"/>
    <w:rsid w:val="00880F0F"/>
    <w:rsid w:val="008A7D3B"/>
    <w:rsid w:val="008C700B"/>
    <w:rsid w:val="008D79A1"/>
    <w:rsid w:val="008F03C8"/>
    <w:rsid w:val="008F445E"/>
    <w:rsid w:val="009004E6"/>
    <w:rsid w:val="00915211"/>
    <w:rsid w:val="00925419"/>
    <w:rsid w:val="00934DC9"/>
    <w:rsid w:val="00935444"/>
    <w:rsid w:val="009379CA"/>
    <w:rsid w:val="009402DF"/>
    <w:rsid w:val="00953326"/>
    <w:rsid w:val="00953510"/>
    <w:rsid w:val="009571C2"/>
    <w:rsid w:val="00961B50"/>
    <w:rsid w:val="00962340"/>
    <w:rsid w:val="00967107"/>
    <w:rsid w:val="009778A9"/>
    <w:rsid w:val="009821C7"/>
    <w:rsid w:val="009A193B"/>
    <w:rsid w:val="009D659A"/>
    <w:rsid w:val="00A21727"/>
    <w:rsid w:val="00A52900"/>
    <w:rsid w:val="00A60F15"/>
    <w:rsid w:val="00A7169D"/>
    <w:rsid w:val="00A73199"/>
    <w:rsid w:val="00A81970"/>
    <w:rsid w:val="00AB6102"/>
    <w:rsid w:val="00AD6BF3"/>
    <w:rsid w:val="00AE1939"/>
    <w:rsid w:val="00B1592C"/>
    <w:rsid w:val="00B15F78"/>
    <w:rsid w:val="00B21C0D"/>
    <w:rsid w:val="00B56ACF"/>
    <w:rsid w:val="00B62189"/>
    <w:rsid w:val="00BD14C6"/>
    <w:rsid w:val="00BD20F4"/>
    <w:rsid w:val="00BD666B"/>
    <w:rsid w:val="00BF2644"/>
    <w:rsid w:val="00BF2F95"/>
    <w:rsid w:val="00C011AF"/>
    <w:rsid w:val="00C02FFE"/>
    <w:rsid w:val="00C34DAD"/>
    <w:rsid w:val="00C6150F"/>
    <w:rsid w:val="00C63EF8"/>
    <w:rsid w:val="00C934E4"/>
    <w:rsid w:val="00CB6001"/>
    <w:rsid w:val="00CC1F74"/>
    <w:rsid w:val="00CD4434"/>
    <w:rsid w:val="00CF0861"/>
    <w:rsid w:val="00CF208F"/>
    <w:rsid w:val="00CF40FB"/>
    <w:rsid w:val="00D034F7"/>
    <w:rsid w:val="00D044D6"/>
    <w:rsid w:val="00D27182"/>
    <w:rsid w:val="00D40E75"/>
    <w:rsid w:val="00DA527A"/>
    <w:rsid w:val="00DA7786"/>
    <w:rsid w:val="00DB3CBB"/>
    <w:rsid w:val="00DF6F21"/>
    <w:rsid w:val="00E01D36"/>
    <w:rsid w:val="00E07D54"/>
    <w:rsid w:val="00E1218B"/>
    <w:rsid w:val="00E20047"/>
    <w:rsid w:val="00E20F75"/>
    <w:rsid w:val="00E3198F"/>
    <w:rsid w:val="00E35EF7"/>
    <w:rsid w:val="00E736E8"/>
    <w:rsid w:val="00E93329"/>
    <w:rsid w:val="00E9750D"/>
    <w:rsid w:val="00EA562C"/>
    <w:rsid w:val="00EA6190"/>
    <w:rsid w:val="00EB048A"/>
    <w:rsid w:val="00ED6DCA"/>
    <w:rsid w:val="00EF4DE8"/>
    <w:rsid w:val="00EF6470"/>
    <w:rsid w:val="00F01267"/>
    <w:rsid w:val="00F01F34"/>
    <w:rsid w:val="00F6139A"/>
    <w:rsid w:val="00F717CE"/>
    <w:rsid w:val="00FB3244"/>
    <w:rsid w:val="00FC5D74"/>
    <w:rsid w:val="00FE2DAD"/>
    <w:rsid w:val="00FE63FC"/>
    <w:rsid w:val="00FF1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86C09"/>
  <w15:docId w15:val="{BFD5E7B8-F74C-4F91-8EF1-BC5A1847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4C6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9004E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04E6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31D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D88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172A5B"/>
    <w:pPr>
      <w:autoSpaceDE w:val="0"/>
      <w:autoSpaceDN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72A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2A5B"/>
  </w:style>
  <w:style w:type="paragraph" w:styleId="a9">
    <w:name w:val="footer"/>
    <w:basedOn w:val="a"/>
    <w:link w:val="aa"/>
    <w:uiPriority w:val="99"/>
    <w:unhideWhenUsed/>
    <w:rsid w:val="00172A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2A5B"/>
  </w:style>
  <w:style w:type="paragraph" w:styleId="ab">
    <w:name w:val="List Paragraph"/>
    <w:basedOn w:val="a"/>
    <w:uiPriority w:val="34"/>
    <w:qFormat/>
    <w:rsid w:val="00172A5B"/>
    <w:pPr>
      <w:ind w:left="720"/>
      <w:contextualSpacing/>
    </w:pPr>
  </w:style>
  <w:style w:type="paragraph" w:customStyle="1" w:styleId="ConsPlusNormal">
    <w:name w:val="ConsPlusNormal"/>
    <w:rsid w:val="00EF6470"/>
    <w:pPr>
      <w:widowControl w:val="0"/>
      <w:autoSpaceDE w:val="0"/>
      <w:autoSpaceDN w:val="0"/>
      <w:jc w:val="left"/>
    </w:pPr>
    <w:rPr>
      <w:rFonts w:ascii="Times New Roman" w:eastAsiaTheme="minorEastAsia" w:hAnsi="Times New Roman" w:cs="Times New Roman"/>
      <w:kern w:val="2"/>
      <w:sz w:val="24"/>
      <w:szCs w:val="24"/>
      <w:lang w:eastAsia="ru-RU"/>
      <w14:ligatures w14:val="standardContextual"/>
    </w:rPr>
  </w:style>
  <w:style w:type="table" w:customStyle="1" w:styleId="3">
    <w:name w:val="Сетка таблицы3"/>
    <w:basedOn w:val="a1"/>
    <w:next w:val="a3"/>
    <w:uiPriority w:val="59"/>
    <w:rsid w:val="003C01D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87FBD-E1EE-4113-9973-71AC4A4C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Минэкономразвития РА</cp:lastModifiedBy>
  <cp:revision>7</cp:revision>
  <cp:lastPrinted>2026-03-11T05:42:00Z</cp:lastPrinted>
  <dcterms:created xsi:type="dcterms:W3CDTF">2026-02-25T07:22:00Z</dcterms:created>
  <dcterms:modified xsi:type="dcterms:W3CDTF">2026-03-19T10:05:00Z</dcterms:modified>
</cp:coreProperties>
</file>